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3D68C" w14:textId="77777777" w:rsidR="000C3623" w:rsidRDefault="00F21FE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  <w:lang w:eastAsia="fr-FR" w:bidi="ar-SA"/>
        </w:rPr>
        <w:drawing>
          <wp:anchor distT="0" distB="0" distL="0" distR="0" simplePos="0" relativeHeight="8" behindDoc="0" locked="0" layoutInCell="1" allowOverlap="1" wp14:anchorId="7A0530E9" wp14:editId="343258C0">
            <wp:simplePos x="0" y="0"/>
            <wp:positionH relativeFrom="column">
              <wp:posOffset>-226060</wp:posOffset>
            </wp:positionH>
            <wp:positionV relativeFrom="paragraph">
              <wp:posOffset>-518795</wp:posOffset>
            </wp:positionV>
            <wp:extent cx="1172845" cy="1660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sz w:val="36"/>
          <w:szCs w:val="36"/>
        </w:rPr>
        <w:t xml:space="preserve">DOSSIER DE CANDIDATURE </w:t>
      </w:r>
    </w:p>
    <w:p w14:paraId="535AA2A8" w14:textId="77777777" w:rsidR="000C3623" w:rsidRDefault="00F21FE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APPEL À PROJET 202</w:t>
      </w:r>
      <w:r w:rsidR="00663AF6">
        <w:rPr>
          <w:rFonts w:ascii="Century Gothic" w:hAnsi="Century Gothic"/>
          <w:b/>
          <w:bCs/>
          <w:sz w:val="36"/>
          <w:szCs w:val="36"/>
        </w:rPr>
        <w:t>3</w:t>
      </w:r>
    </w:p>
    <w:p w14:paraId="571EF327" w14:textId="77777777" w:rsidR="000C3623" w:rsidRDefault="00F21FE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FORMULAIRE ASSOCIATIONS</w:t>
      </w:r>
    </w:p>
    <w:p w14:paraId="5962FD20" w14:textId="77777777" w:rsidR="000C3623" w:rsidRDefault="000C3623"/>
    <w:p w14:paraId="4595AC49" w14:textId="77777777" w:rsidR="000C3623" w:rsidRDefault="000C3623">
      <w:pPr>
        <w:rPr>
          <w:rFonts w:cs="CenturyGothic-Bold"/>
          <w:b/>
          <w:bCs/>
        </w:rPr>
      </w:pPr>
    </w:p>
    <w:p w14:paraId="19FF496F" w14:textId="77777777" w:rsidR="000C3623" w:rsidRDefault="000C3623">
      <w:pPr>
        <w:rPr>
          <w:rFonts w:ascii="Century Gothic" w:hAnsi="Century Gothic"/>
          <w:b/>
        </w:rPr>
      </w:pPr>
    </w:p>
    <w:p w14:paraId="71B0E3CA" w14:textId="77777777" w:rsidR="000C3623" w:rsidRDefault="000C3623">
      <w:pPr>
        <w:rPr>
          <w:rFonts w:ascii="Century Gothic" w:hAnsi="Century Gothic"/>
          <w:b/>
        </w:rPr>
      </w:pPr>
    </w:p>
    <w:p w14:paraId="2A1FACA1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Nom de l’Association </w:t>
      </w:r>
      <w:r>
        <w:rPr>
          <w:rFonts w:ascii="Century Gothic" w:hAnsi="Century Gothic" w:cs="CenturyGothic"/>
        </w:rPr>
        <w:tab/>
      </w:r>
    </w:p>
    <w:p w14:paraId="1C2E53DD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Adresse </w:t>
      </w:r>
      <w:r>
        <w:rPr>
          <w:rFonts w:ascii="Century Gothic" w:hAnsi="Century Gothic" w:cs="CenturyGothic"/>
        </w:rPr>
        <w:tab/>
      </w:r>
    </w:p>
    <w:p w14:paraId="385401AE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Téléphone </w:t>
      </w:r>
      <w:r>
        <w:rPr>
          <w:rFonts w:ascii="Century Gothic" w:hAnsi="Century Gothic" w:cs="CenturyGothic"/>
        </w:rPr>
        <w:tab/>
      </w:r>
    </w:p>
    <w:p w14:paraId="09D13320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>Adresse e-mail</w:t>
      </w:r>
      <w:r>
        <w:rPr>
          <w:rFonts w:ascii="Century Gothic" w:hAnsi="Century Gothic" w:cs="CenturyGothic"/>
        </w:rPr>
        <w:tab/>
      </w:r>
    </w:p>
    <w:p w14:paraId="39A30DF8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Objet et activités de l’association </w:t>
      </w:r>
      <w:r>
        <w:rPr>
          <w:rFonts w:ascii="Century Gothic" w:hAnsi="Century Gothic" w:cs="CenturyGothic"/>
        </w:rPr>
        <w:tab/>
      </w:r>
    </w:p>
    <w:p w14:paraId="3F5BB78A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ab/>
      </w:r>
    </w:p>
    <w:p w14:paraId="3C9CF7CF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ab/>
      </w:r>
    </w:p>
    <w:p w14:paraId="6CDB8F65" w14:textId="77777777" w:rsidR="000C3623" w:rsidRDefault="000C3623">
      <w:pPr>
        <w:tabs>
          <w:tab w:val="right" w:leader="dot" w:pos="10065"/>
        </w:tabs>
        <w:spacing w:line="360" w:lineRule="auto"/>
        <w:rPr>
          <w:rFonts w:ascii="Century Gothic" w:hAnsi="Century Gothic" w:cs="CenturyGothic"/>
        </w:rPr>
      </w:pPr>
    </w:p>
    <w:p w14:paraId="3E1915AB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Président ou Responsable </w:t>
      </w:r>
      <w:r>
        <w:rPr>
          <w:rFonts w:ascii="Century Gothic" w:hAnsi="Century Gothic" w:cs="CenturyGothic"/>
        </w:rPr>
        <w:tab/>
      </w:r>
    </w:p>
    <w:p w14:paraId="63612440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Tél. portable </w:t>
      </w:r>
      <w:r>
        <w:rPr>
          <w:rFonts w:ascii="Century Gothic" w:hAnsi="Century Gothic" w:cs="CenturyGothic"/>
        </w:rPr>
        <w:tab/>
      </w:r>
    </w:p>
    <w:p w14:paraId="20B89101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Adresse e-mail </w:t>
      </w:r>
      <w:r>
        <w:rPr>
          <w:rFonts w:ascii="Century Gothic" w:hAnsi="Century Gothic" w:cs="CenturyGothic"/>
        </w:rPr>
        <w:tab/>
      </w:r>
    </w:p>
    <w:p w14:paraId="639FA076" w14:textId="77777777" w:rsidR="000C3623" w:rsidRDefault="000C3623">
      <w:pPr>
        <w:tabs>
          <w:tab w:val="right" w:leader="dot" w:pos="10065"/>
        </w:tabs>
        <w:spacing w:line="360" w:lineRule="auto"/>
        <w:rPr>
          <w:rFonts w:ascii="Century Gothic" w:hAnsi="Century Gothic" w:cs="CenturyGothic"/>
        </w:rPr>
      </w:pPr>
    </w:p>
    <w:p w14:paraId="7DDBCB8B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Nom du projet </w:t>
      </w:r>
      <w:r>
        <w:rPr>
          <w:rFonts w:ascii="Century Gothic" w:hAnsi="Century Gothic" w:cs="CenturyGothic"/>
        </w:rPr>
        <w:tab/>
      </w:r>
    </w:p>
    <w:p w14:paraId="741C9D49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Public ciblé </w:t>
      </w:r>
      <w:r>
        <w:rPr>
          <w:rFonts w:ascii="Century Gothic" w:hAnsi="Century Gothic" w:cs="CenturyGothic"/>
        </w:rPr>
        <w:tab/>
      </w:r>
    </w:p>
    <w:p w14:paraId="08CAFB39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Durée du projet </w:t>
      </w:r>
      <w:r>
        <w:rPr>
          <w:rFonts w:ascii="Century Gothic" w:hAnsi="Century Gothic" w:cs="CenturyGothic"/>
        </w:rPr>
        <w:tab/>
      </w:r>
    </w:p>
    <w:p w14:paraId="6E147D5D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Dates des actions </w:t>
      </w:r>
      <w:r>
        <w:rPr>
          <w:rFonts w:ascii="Century Gothic" w:hAnsi="Century Gothic" w:cs="CenturyGothic"/>
        </w:rPr>
        <w:tab/>
      </w:r>
    </w:p>
    <w:p w14:paraId="231A59D0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Lieux des actions </w:t>
      </w:r>
      <w:r>
        <w:rPr>
          <w:rFonts w:ascii="Century Gothic" w:hAnsi="Century Gothic" w:cs="CenturyGothic"/>
        </w:rPr>
        <w:tab/>
      </w:r>
    </w:p>
    <w:p w14:paraId="44F4524F" w14:textId="77777777" w:rsidR="000C3623" w:rsidRDefault="000C3623">
      <w:pPr>
        <w:tabs>
          <w:tab w:val="right" w:leader="dot" w:pos="10065"/>
        </w:tabs>
        <w:spacing w:line="360" w:lineRule="auto"/>
        <w:rPr>
          <w:rFonts w:ascii="Century Gothic" w:hAnsi="Century Gothic" w:cs="CenturyGothic"/>
        </w:rPr>
      </w:pPr>
    </w:p>
    <w:p w14:paraId="6C06810E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>Ce projet a-t-il reçu des aides :</w:t>
      </w:r>
    </w:p>
    <w:p w14:paraId="5091E68D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Nationales ou Régionales </w:t>
      </w:r>
      <w:r>
        <w:rPr>
          <w:rFonts w:ascii="Century Gothic" w:hAnsi="Century Gothic" w:cs="CenturyGothic"/>
        </w:rPr>
        <w:tab/>
      </w:r>
    </w:p>
    <w:p w14:paraId="0846A1CB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Départementales </w:t>
      </w:r>
      <w:r>
        <w:rPr>
          <w:rFonts w:ascii="Century Gothic" w:hAnsi="Century Gothic" w:cs="CenturyGothic"/>
        </w:rPr>
        <w:tab/>
      </w:r>
    </w:p>
    <w:p w14:paraId="18B991CF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Communales </w:t>
      </w:r>
      <w:r>
        <w:rPr>
          <w:rFonts w:ascii="Century Gothic" w:hAnsi="Century Gothic" w:cs="CenturyGothic"/>
        </w:rPr>
        <w:tab/>
      </w:r>
    </w:p>
    <w:p w14:paraId="221B7A5B" w14:textId="77777777" w:rsidR="000C3623" w:rsidRDefault="00F21FEC">
      <w:pPr>
        <w:tabs>
          <w:tab w:val="right" w:leader="dot" w:pos="10065"/>
        </w:tabs>
        <w:spacing w:line="360" w:lineRule="auto"/>
      </w:pPr>
      <w:r>
        <w:rPr>
          <w:rFonts w:ascii="Century Gothic" w:hAnsi="Century Gothic" w:cs="CenturyGothic"/>
        </w:rPr>
        <w:t xml:space="preserve">Autre </w:t>
      </w:r>
      <w:r>
        <w:rPr>
          <w:rFonts w:ascii="Century Gothic" w:hAnsi="Century Gothic" w:cs="CenturyGothic"/>
        </w:rPr>
        <w:tab/>
      </w:r>
    </w:p>
    <w:p w14:paraId="1331CBD4" w14:textId="77777777" w:rsidR="000C3623" w:rsidRDefault="000C3623">
      <w:pPr>
        <w:tabs>
          <w:tab w:val="right" w:leader="dot" w:pos="10065"/>
        </w:tabs>
        <w:rPr>
          <w:rFonts w:ascii="CenturyGothic" w:hAnsi="CenturyGothic" w:cs="CenturyGothic"/>
        </w:rPr>
      </w:pPr>
    </w:p>
    <w:p w14:paraId="78654487" w14:textId="77777777" w:rsidR="000C3623" w:rsidRDefault="000C3623">
      <w:pPr>
        <w:tabs>
          <w:tab w:val="left" w:pos="9923"/>
        </w:tabs>
        <w:rPr>
          <w:rFonts w:ascii="Century Gothic" w:hAnsi="Century Gothic" w:cs="CenturyGothic-Bold"/>
          <w:b/>
          <w:bCs/>
        </w:rPr>
      </w:pPr>
    </w:p>
    <w:p w14:paraId="6002D7F1" w14:textId="77777777" w:rsidR="000C3623" w:rsidRDefault="00F21FEC">
      <w:pPr>
        <w:tabs>
          <w:tab w:val="left" w:pos="9923"/>
        </w:tabs>
        <w:jc w:val="center"/>
      </w:pPr>
      <w:r>
        <w:rPr>
          <w:rFonts w:ascii="Century Gothic" w:hAnsi="Century Gothic" w:cs="CenturyGothic-Bold"/>
          <w:b/>
          <w:bCs/>
        </w:rPr>
        <w:t>Joindre le descriptif du projet à l’appui de votre candidature</w:t>
      </w:r>
    </w:p>
    <w:p w14:paraId="68231DC7" w14:textId="77777777" w:rsidR="000C3623" w:rsidRDefault="00F21FEC">
      <w:pPr>
        <w:tabs>
          <w:tab w:val="left" w:pos="9923"/>
        </w:tabs>
        <w:jc w:val="center"/>
      </w:pPr>
      <w:proofErr w:type="gramStart"/>
      <w:r>
        <w:rPr>
          <w:rFonts w:ascii="Century Gothic" w:hAnsi="Century Gothic" w:cs="CenturyGothic-Bold"/>
          <w:b/>
          <w:bCs/>
        </w:rPr>
        <w:t>et</w:t>
      </w:r>
      <w:proofErr w:type="gramEnd"/>
      <w:r>
        <w:rPr>
          <w:rFonts w:ascii="Century Gothic" w:hAnsi="Century Gothic" w:cs="CenturyGothic-Bold"/>
          <w:b/>
          <w:bCs/>
        </w:rPr>
        <w:t xml:space="preserve"> le bilan du projet à l’issue de sa réalisation</w:t>
      </w:r>
    </w:p>
    <w:p w14:paraId="263A4458" w14:textId="77777777" w:rsidR="000C3623" w:rsidRDefault="000C3623">
      <w:pPr>
        <w:tabs>
          <w:tab w:val="left" w:pos="9923"/>
        </w:tabs>
        <w:rPr>
          <w:rFonts w:ascii="Century Gothic" w:hAnsi="Century Gothic" w:cs="CenturyGothic"/>
        </w:rPr>
      </w:pPr>
    </w:p>
    <w:p w14:paraId="245CB0C6" w14:textId="77777777" w:rsidR="000C3623" w:rsidRDefault="000C3623">
      <w:pPr>
        <w:tabs>
          <w:tab w:val="left" w:pos="9923"/>
        </w:tabs>
        <w:rPr>
          <w:rFonts w:ascii="Century Gothic" w:hAnsi="Century Gothic" w:cs="CenturyGothic"/>
        </w:rPr>
      </w:pPr>
      <w:bookmarkStart w:id="0" w:name="_GoBack"/>
      <w:bookmarkEnd w:id="0"/>
    </w:p>
    <w:p w14:paraId="12F65660" w14:textId="77777777" w:rsidR="000C3623" w:rsidRDefault="00F21FEC">
      <w:pPr>
        <w:tabs>
          <w:tab w:val="left" w:pos="9923"/>
        </w:tabs>
        <w:rPr>
          <w:rFonts w:ascii="Century Gothic" w:hAnsi="Century Gothic" w:cs="CenturyGothic"/>
        </w:rPr>
      </w:pPr>
      <w:r>
        <w:rPr>
          <w:rFonts w:ascii="Century Gothic" w:hAnsi="Century Gothic" w:cs="CenturyGothic"/>
          <w:noProof/>
          <w:lang w:eastAsia="fr-FR" w:bidi="ar-SA"/>
        </w:rPr>
        <w:lastRenderedPageBreak/>
        <w:drawing>
          <wp:anchor distT="0" distB="0" distL="0" distR="0" simplePos="0" relativeHeight="4" behindDoc="0" locked="0" layoutInCell="1" allowOverlap="1" wp14:anchorId="0A838C34" wp14:editId="73A6612F">
            <wp:simplePos x="0" y="0"/>
            <wp:positionH relativeFrom="margin">
              <wp:posOffset>-123825</wp:posOffset>
            </wp:positionH>
            <wp:positionV relativeFrom="paragraph">
              <wp:posOffset>-207010</wp:posOffset>
            </wp:positionV>
            <wp:extent cx="771525" cy="1091565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C6E6E" w14:textId="77777777" w:rsidR="000C3623" w:rsidRDefault="00F21FEC">
      <w:pPr>
        <w:tabs>
          <w:tab w:val="left" w:pos="9923"/>
        </w:tabs>
        <w:rPr>
          <w:rFonts w:ascii="Century Gothic" w:hAnsi="Century Gothic" w:cs="CenturyGothic"/>
        </w:rPr>
      </w:pPr>
      <w:r>
        <w:rPr>
          <w:rFonts w:ascii="Century Gothic" w:hAnsi="Century Gothic" w:cs="CenturyGothic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0EB2E0D" wp14:editId="69528ACD">
                <wp:simplePos x="0" y="0"/>
                <wp:positionH relativeFrom="column">
                  <wp:posOffset>1859915</wp:posOffset>
                </wp:positionH>
                <wp:positionV relativeFrom="paragraph">
                  <wp:posOffset>82550</wp:posOffset>
                </wp:positionV>
                <wp:extent cx="2630170" cy="400685"/>
                <wp:effectExtent l="0" t="0" r="0" b="0"/>
                <wp:wrapNone/>
                <wp:docPr id="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44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5" stroked="f" style="position:absolute;margin-left:146.45pt;margin-top:6.5pt;width:207pt;height:31.45pt" wp14:anchorId="68CBEF75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Century Gothic" w:hAnsi="Century Gothic" w:cs="CenturyGothic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EA3D1C3" wp14:editId="0DB2DFEA">
                <wp:simplePos x="0" y="0"/>
                <wp:positionH relativeFrom="column">
                  <wp:posOffset>1859915</wp:posOffset>
                </wp:positionH>
                <wp:positionV relativeFrom="paragraph">
                  <wp:posOffset>82550</wp:posOffset>
                </wp:positionV>
                <wp:extent cx="2630170" cy="309245"/>
                <wp:effectExtent l="0" t="0" r="0" b="0"/>
                <wp:wrapNone/>
                <wp:docPr id="4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0E551C" w14:textId="77777777" w:rsidR="00F21FEC" w:rsidRDefault="00F21FEC">
                            <w:pPr>
                              <w:pStyle w:val="Contenudecadre"/>
                              <w:tabs>
                                <w:tab w:val="left" w:pos="9923"/>
                              </w:tabs>
                              <w:jc w:val="center"/>
                            </w:pPr>
                            <w:r>
                              <w:rPr>
                                <w:rFonts w:ascii="Century Gothic" w:hAnsi="Century Gothic" w:cs="CenturyGothic-Bold"/>
                                <w:b/>
                                <w:bCs/>
                                <w:sz w:val="28"/>
                                <w:szCs w:val="28"/>
                              </w:rPr>
                              <w:t>DESCRIPTIF DU PROJET 202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3" o:spid="_x0000_s1026" style="position:absolute;margin-left:146.45pt;margin-top:6.5pt;width:207.1pt;height:24.3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" filled="f" stroked="f">
                <v:textbox style="mso-fit-shape-to-text:t">
                  <w:txbxContent>
                    <w:p w14:paraId="420E551C" w14:textId="77777777" w:rsidR="00F21FEC" w:rsidRDefault="00F21FEC">
                      <w:pPr>
                        <w:pStyle w:val="Contenudecadre"/>
                        <w:tabs>
                          <w:tab w:val="left" w:pos="9923"/>
                        </w:tabs>
                        <w:jc w:val="center"/>
                      </w:pPr>
                      <w:r>
                        <w:rPr>
                          <w:rFonts w:ascii="Century Gothic" w:hAnsi="Century Gothic" w:cs="CenturyGothic-Bold"/>
                          <w:b/>
                          <w:bCs/>
                          <w:sz w:val="28"/>
                          <w:szCs w:val="28"/>
                        </w:rPr>
                        <w:t>DESCRIPTIF DU PROJET 2023</w:t>
                      </w:r>
                    </w:p>
                  </w:txbxContent>
                </v:textbox>
              </v:rect>
            </w:pict>
          </mc:Fallback>
        </mc:AlternateContent>
      </w:r>
    </w:p>
    <w:p w14:paraId="6805255C" w14:textId="77777777" w:rsidR="000C3623" w:rsidRDefault="000C3623">
      <w:pPr>
        <w:tabs>
          <w:tab w:val="left" w:pos="9923"/>
        </w:tabs>
        <w:rPr>
          <w:rFonts w:ascii="Century Gothic" w:hAnsi="Century Gothic" w:cs="CenturyGothic-Bold"/>
          <w:b/>
          <w:bCs/>
        </w:rPr>
      </w:pPr>
    </w:p>
    <w:p w14:paraId="28772B7E" w14:textId="77777777" w:rsidR="000C3623" w:rsidRDefault="000C3623">
      <w:pPr>
        <w:tabs>
          <w:tab w:val="left" w:pos="9923"/>
        </w:tabs>
        <w:rPr>
          <w:rFonts w:ascii="Century Gothic" w:hAnsi="Century Gothic" w:cs="CenturyGothic-Bold"/>
          <w:b/>
          <w:bCs/>
        </w:rPr>
      </w:pPr>
    </w:p>
    <w:p w14:paraId="7ECC37EB" w14:textId="77777777" w:rsidR="000C3623" w:rsidRDefault="000C3623">
      <w:pPr>
        <w:tabs>
          <w:tab w:val="right" w:leader="dot" w:pos="9923"/>
        </w:tabs>
        <w:spacing w:line="480" w:lineRule="auto"/>
        <w:rPr>
          <w:rFonts w:ascii="Century Gothic" w:hAnsi="Century Gothic" w:cs="CenturyGothic"/>
        </w:rPr>
      </w:pPr>
    </w:p>
    <w:p w14:paraId="7B8A2695" w14:textId="77777777" w:rsidR="000C3623" w:rsidRDefault="000C3623">
      <w:pPr>
        <w:tabs>
          <w:tab w:val="right" w:leader="dot" w:pos="9923"/>
        </w:tabs>
        <w:spacing w:line="480" w:lineRule="auto"/>
        <w:rPr>
          <w:rFonts w:ascii="Century Gothic" w:hAnsi="Century Gothic" w:cs="CenturyGothic"/>
        </w:rPr>
      </w:pPr>
    </w:p>
    <w:p w14:paraId="7DF717D6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  <w:b/>
        </w:rPr>
        <w:t xml:space="preserve">Nom du projet </w:t>
      </w:r>
      <w:r>
        <w:rPr>
          <w:rFonts w:ascii="Century Gothic" w:hAnsi="Century Gothic" w:cs="CenturyGothic"/>
          <w:b/>
        </w:rPr>
        <w:tab/>
      </w:r>
    </w:p>
    <w:p w14:paraId="0B5A7ABC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  <w:b/>
        </w:rPr>
        <w:t xml:space="preserve">Dates de réalisation prévue </w:t>
      </w:r>
      <w:r>
        <w:rPr>
          <w:rFonts w:ascii="Century Gothic" w:hAnsi="Century Gothic" w:cs="CenturyGothic"/>
          <w:b/>
        </w:rPr>
        <w:tab/>
      </w:r>
    </w:p>
    <w:p w14:paraId="292339DE" w14:textId="77777777" w:rsidR="000C3623" w:rsidRDefault="00F21FEC">
      <w:pPr>
        <w:tabs>
          <w:tab w:val="right" w:leader="dot" w:pos="9923"/>
        </w:tabs>
        <w:spacing w:line="276" w:lineRule="auto"/>
      </w:pPr>
      <w:r>
        <w:rPr>
          <w:rFonts w:ascii="Century Gothic" w:hAnsi="Century Gothic" w:cs="CenturyGothic"/>
          <w:b/>
        </w:rPr>
        <w:t>Descriptif du projet</w:t>
      </w:r>
      <w:r>
        <w:rPr>
          <w:rFonts w:ascii="Century Gothic" w:hAnsi="Century Gothic" w:cs="CenturyGothic"/>
        </w:rPr>
        <w:t xml:space="preserve"> (objectifs, actions prévues, lieux, place des jeunes, moyens humains, matériels et financiers, </w:t>
      </w:r>
      <w:proofErr w:type="gramStart"/>
      <w:r>
        <w:rPr>
          <w:rFonts w:ascii="Century Gothic" w:hAnsi="Century Gothic" w:cs="CenturyGothic"/>
        </w:rPr>
        <w:t>partenaires…)</w:t>
      </w:r>
      <w:proofErr w:type="gramEnd"/>
    </w:p>
    <w:p w14:paraId="476FBCA2" w14:textId="77777777" w:rsidR="000C3623" w:rsidRDefault="000C3623">
      <w:pPr>
        <w:tabs>
          <w:tab w:val="right" w:leader="dot" w:pos="9923"/>
        </w:tabs>
        <w:spacing w:line="276" w:lineRule="auto"/>
        <w:rPr>
          <w:rFonts w:ascii="Century Gothic" w:hAnsi="Century Gothic" w:cs="CenturyGothic"/>
        </w:rPr>
      </w:pPr>
    </w:p>
    <w:p w14:paraId="24A47B87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523BA5D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6B17732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7136AB34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952D543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9CC506B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0E35F3FD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46DDDF97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48D783EA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0EEC7C9B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2174FC8F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2009C0E9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313A5EA5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274DBC08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6C333B72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047C7BA1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369F82AA" w14:textId="77777777" w:rsidR="000C3623" w:rsidRDefault="00F21FEC">
      <w:pPr>
        <w:tabs>
          <w:tab w:val="right" w:leader="dot" w:pos="9923"/>
        </w:tabs>
        <w:spacing w:line="480" w:lineRule="auto"/>
        <w:rPr>
          <w:rFonts w:ascii="Century Gothic" w:hAnsi="Century Gothic" w:cs="CenturyGothic"/>
        </w:rPr>
      </w:pPr>
      <w:r>
        <w:rPr>
          <w:rFonts w:ascii="Century Gothic" w:hAnsi="Century Gothic" w:cs="CenturyGothic"/>
        </w:rPr>
        <w:tab/>
      </w:r>
    </w:p>
    <w:p w14:paraId="20648FEC" w14:textId="77777777" w:rsidR="00663AF6" w:rsidRDefault="00663AF6">
      <w:pPr>
        <w:rPr>
          <w:rFonts w:ascii="Century Gothic" w:hAnsi="Century Gothic" w:cs="CenturyGothic"/>
        </w:rPr>
      </w:pPr>
      <w:r>
        <w:rPr>
          <w:rFonts w:ascii="Century Gothic" w:hAnsi="Century Gothic" w:cs="CenturyGothic"/>
        </w:rPr>
        <w:br w:type="page"/>
      </w:r>
    </w:p>
    <w:p w14:paraId="4CF2143F" w14:textId="77777777" w:rsidR="00663AF6" w:rsidRDefault="00663AF6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  <w:noProof/>
          <w:lang w:eastAsia="fr-FR" w:bidi="ar-SA"/>
        </w:rPr>
        <w:lastRenderedPageBreak/>
        <w:drawing>
          <wp:anchor distT="0" distB="0" distL="0" distR="0" simplePos="0" relativeHeight="5" behindDoc="0" locked="0" layoutInCell="1" allowOverlap="1" wp14:anchorId="2244BEB8" wp14:editId="425560DA">
            <wp:simplePos x="0" y="0"/>
            <wp:positionH relativeFrom="margin">
              <wp:posOffset>-123190</wp:posOffset>
            </wp:positionH>
            <wp:positionV relativeFrom="paragraph">
              <wp:posOffset>-135255</wp:posOffset>
            </wp:positionV>
            <wp:extent cx="627902" cy="888365"/>
            <wp:effectExtent l="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2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819C" w14:textId="77777777" w:rsidR="000C3623" w:rsidRDefault="00F21FEC">
      <w:pPr>
        <w:tabs>
          <w:tab w:val="right" w:leader="dot" w:pos="9923"/>
        </w:tabs>
        <w:rPr>
          <w:rFonts w:ascii="Century Gothic" w:hAnsi="Century Gothic" w:cs="CenturyGothic"/>
        </w:rPr>
      </w:pPr>
      <w:r>
        <w:rPr>
          <w:rFonts w:ascii="Century Gothic" w:hAnsi="Century Gothic" w:cs="CenturyGothic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715406" wp14:editId="76B1594C">
                <wp:simplePos x="0" y="0"/>
                <wp:positionH relativeFrom="column">
                  <wp:posOffset>2440940</wp:posOffset>
                </wp:positionH>
                <wp:positionV relativeFrom="paragraph">
                  <wp:posOffset>77470</wp:posOffset>
                </wp:positionV>
                <wp:extent cx="2401570" cy="4006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6" stroked="f" style="position:absolute;margin-left:192.2pt;margin-top:6.1pt;width:189pt;height:31.45pt" wp14:anchorId="743B6BA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Century Gothic" w:hAnsi="Century Gothic" w:cs="CenturyGothic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CBBA0C3" wp14:editId="15131EE7">
                <wp:simplePos x="0" y="0"/>
                <wp:positionH relativeFrom="column">
                  <wp:posOffset>2440940</wp:posOffset>
                </wp:positionH>
                <wp:positionV relativeFrom="paragraph">
                  <wp:posOffset>77470</wp:posOffset>
                </wp:positionV>
                <wp:extent cx="2401570" cy="309245"/>
                <wp:effectExtent l="0" t="0" r="0" b="0"/>
                <wp:wrapNone/>
                <wp:docPr id="7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AF6D48" w14:textId="77777777" w:rsidR="00F21FEC" w:rsidRDefault="00F21FEC">
                            <w:pPr>
                              <w:pStyle w:val="Contenudecadre"/>
                              <w:tabs>
                                <w:tab w:val="left" w:pos="9923"/>
                              </w:tabs>
                              <w:jc w:val="center"/>
                            </w:pPr>
                            <w:r>
                              <w:rPr>
                                <w:rFonts w:ascii="Century Gothic" w:hAnsi="Century Gothic" w:cs="CenturyGothic-Bold"/>
                                <w:b/>
                                <w:bCs/>
                                <w:sz w:val="28"/>
                                <w:szCs w:val="28"/>
                              </w:rPr>
                              <w:t>BILAN DU PROJET 202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4" o:spid="_x0000_s1027" style="position:absolute;margin-left:192.2pt;margin-top:6.1pt;width:189.1pt;height:24.3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" filled="f" stroked="f">
                <v:textbox style="mso-fit-shape-to-text:t">
                  <w:txbxContent>
                    <w:p w14:paraId="53AF6D48" w14:textId="77777777" w:rsidR="00F21FEC" w:rsidRDefault="00F21FEC">
                      <w:pPr>
                        <w:pStyle w:val="Contenudecadre"/>
                        <w:tabs>
                          <w:tab w:val="left" w:pos="9923"/>
                        </w:tabs>
                        <w:jc w:val="center"/>
                      </w:pPr>
                      <w:r>
                        <w:rPr>
                          <w:rFonts w:ascii="Century Gothic" w:hAnsi="Century Gothic" w:cs="CenturyGothic-Bold"/>
                          <w:b/>
                          <w:bCs/>
                          <w:sz w:val="28"/>
                          <w:szCs w:val="28"/>
                        </w:rPr>
                        <w:t>BILAN DU PROJET 2023</w:t>
                      </w:r>
                    </w:p>
                  </w:txbxContent>
                </v:textbox>
              </v:rect>
            </w:pict>
          </mc:Fallback>
        </mc:AlternateContent>
      </w:r>
    </w:p>
    <w:p w14:paraId="4E1C3DE0" w14:textId="77777777" w:rsidR="000C3623" w:rsidRDefault="000C3623">
      <w:pPr>
        <w:tabs>
          <w:tab w:val="left" w:pos="9923"/>
        </w:tabs>
        <w:rPr>
          <w:rFonts w:ascii="Century Gothic" w:hAnsi="Century Gothic" w:cs="CenturyGothic"/>
        </w:rPr>
      </w:pPr>
    </w:p>
    <w:p w14:paraId="2C7E8C20" w14:textId="77777777" w:rsidR="000C3623" w:rsidRDefault="000C3623">
      <w:pPr>
        <w:tabs>
          <w:tab w:val="left" w:pos="9923"/>
        </w:tabs>
        <w:rPr>
          <w:rFonts w:ascii="Century Gothic" w:hAnsi="Century Gothic" w:cs="CenturyGothic-Bold"/>
          <w:b/>
          <w:bCs/>
        </w:rPr>
      </w:pPr>
    </w:p>
    <w:p w14:paraId="0DD2619F" w14:textId="77777777" w:rsidR="000C3623" w:rsidRPr="00663AF6" w:rsidRDefault="00F21FEC">
      <w:pPr>
        <w:tabs>
          <w:tab w:val="left" w:pos="10632"/>
        </w:tabs>
        <w:ind w:left="709"/>
        <w:jc w:val="center"/>
        <w:rPr>
          <w:color w:val="FF0000"/>
        </w:rPr>
      </w:pPr>
      <w:r w:rsidRPr="00663AF6">
        <w:rPr>
          <w:rFonts w:ascii="Century Gothic" w:hAnsi="Century Gothic" w:cs="CenturyGothic-Bold"/>
          <w:b/>
          <w:bCs/>
          <w:color w:val="FF0000"/>
        </w:rPr>
        <w:t xml:space="preserve">(à transmettre </w:t>
      </w:r>
      <w:r w:rsidR="00663AF6" w:rsidRPr="00663AF6">
        <w:rPr>
          <w:rFonts w:ascii="Century Gothic" w:hAnsi="Century Gothic" w:cs="CenturyGothic-Bold"/>
          <w:b/>
          <w:bCs/>
          <w:color w:val="FF0000"/>
        </w:rPr>
        <w:t xml:space="preserve">OBLIGATOIREMENT </w:t>
      </w:r>
      <w:r w:rsidRPr="00663AF6">
        <w:rPr>
          <w:rFonts w:ascii="Century Gothic" w:hAnsi="Century Gothic" w:cs="CenturyGothic-Bold"/>
          <w:b/>
          <w:bCs/>
          <w:color w:val="FF0000"/>
        </w:rPr>
        <w:t>à l’issue de la réalisation du projet)</w:t>
      </w:r>
    </w:p>
    <w:p w14:paraId="5AF7DADD" w14:textId="77777777" w:rsidR="000C3623" w:rsidRDefault="000C3623">
      <w:pPr>
        <w:tabs>
          <w:tab w:val="left" w:pos="9923"/>
        </w:tabs>
        <w:rPr>
          <w:rFonts w:ascii="Century Gothic" w:hAnsi="Century Gothic" w:cs="CenturyGothic-Bold"/>
          <w:b/>
          <w:bCs/>
        </w:rPr>
      </w:pPr>
    </w:p>
    <w:p w14:paraId="719442C6" w14:textId="77777777" w:rsidR="000C3623" w:rsidRDefault="000C3623">
      <w:pPr>
        <w:tabs>
          <w:tab w:val="right" w:leader="dot" w:pos="9923"/>
        </w:tabs>
        <w:spacing w:line="480" w:lineRule="auto"/>
        <w:rPr>
          <w:rFonts w:ascii="Century Gothic" w:hAnsi="Century Gothic" w:cs="CenturyGothic"/>
        </w:rPr>
      </w:pPr>
    </w:p>
    <w:p w14:paraId="5FD294BF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  <w:b/>
        </w:rPr>
        <w:t xml:space="preserve">Nom du projet </w:t>
      </w:r>
      <w:r>
        <w:rPr>
          <w:rFonts w:ascii="Century Gothic" w:hAnsi="Century Gothic" w:cs="CenturyGothic"/>
          <w:b/>
        </w:rPr>
        <w:tab/>
      </w:r>
    </w:p>
    <w:p w14:paraId="2CA1561A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  <w:b/>
        </w:rPr>
        <w:t>Dates de réalisation des actions</w:t>
      </w:r>
      <w:r>
        <w:rPr>
          <w:rFonts w:ascii="Century Gothic" w:hAnsi="Century Gothic" w:cs="CenturyGothic"/>
          <w:b/>
        </w:rPr>
        <w:tab/>
      </w:r>
    </w:p>
    <w:p w14:paraId="447100CE" w14:textId="77777777" w:rsidR="000C3623" w:rsidRDefault="00F21FEC">
      <w:pPr>
        <w:tabs>
          <w:tab w:val="right" w:leader="dot" w:pos="9923"/>
        </w:tabs>
        <w:spacing w:line="276" w:lineRule="auto"/>
      </w:pPr>
      <w:r>
        <w:rPr>
          <w:rFonts w:ascii="Century Gothic" w:hAnsi="Century Gothic" w:cs="CenturyGothic"/>
          <w:b/>
        </w:rPr>
        <w:t>Bilan du projet</w:t>
      </w:r>
      <w:r>
        <w:rPr>
          <w:rFonts w:ascii="Century Gothic" w:hAnsi="Century Gothic" w:cs="CenturyGothic"/>
        </w:rPr>
        <w:t xml:space="preserve"> (évaluation qualitative et quantitative des actions menées, points positifs et négatifs, perspectives </w:t>
      </w:r>
      <w:proofErr w:type="gramStart"/>
      <w:r>
        <w:rPr>
          <w:rFonts w:ascii="Century Gothic" w:hAnsi="Century Gothic" w:cs="CenturyGothic"/>
        </w:rPr>
        <w:t>envisagées…)</w:t>
      </w:r>
      <w:proofErr w:type="gramEnd"/>
    </w:p>
    <w:p w14:paraId="3E38C51D" w14:textId="77777777" w:rsidR="000C3623" w:rsidRDefault="000C3623">
      <w:pPr>
        <w:tabs>
          <w:tab w:val="right" w:leader="dot" w:pos="9923"/>
        </w:tabs>
        <w:spacing w:line="276" w:lineRule="auto"/>
        <w:rPr>
          <w:rFonts w:ascii="Century Gothic" w:hAnsi="Century Gothic" w:cs="CenturyGothic"/>
        </w:rPr>
      </w:pPr>
    </w:p>
    <w:p w14:paraId="22EEC10E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3C70EF8E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3A300A3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2F5C5631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04635BA3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72BF3AC7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2D3ED7D5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EEAE3D0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74328FCE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2C3CB98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3C666681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3F772600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58F99E3F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7B38C554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4BF71DAD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623A60EB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p w14:paraId="74A506DD" w14:textId="77777777" w:rsidR="000C3623" w:rsidRDefault="00F21FEC">
      <w:pPr>
        <w:tabs>
          <w:tab w:val="right" w:leader="dot" w:pos="9923"/>
        </w:tabs>
        <w:spacing w:line="480" w:lineRule="auto"/>
      </w:pPr>
      <w:r>
        <w:rPr>
          <w:rFonts w:ascii="Century Gothic" w:hAnsi="Century Gothic" w:cs="CenturyGothic"/>
        </w:rPr>
        <w:tab/>
      </w:r>
    </w:p>
    <w:sectPr w:rsidR="000C3623" w:rsidSect="00663AF6">
      <w:footerReference w:type="even" r:id="rId10"/>
      <w:footerReference w:type="default" r:id="rId11"/>
      <w:pgSz w:w="11906" w:h="16838"/>
      <w:pgMar w:top="1134" w:right="742" w:bottom="1134" w:left="1134" w:header="0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A8CA" w14:textId="77777777" w:rsidR="00F21FEC" w:rsidRDefault="00F21FEC" w:rsidP="00663AF6">
      <w:r>
        <w:separator/>
      </w:r>
    </w:p>
  </w:endnote>
  <w:endnote w:type="continuationSeparator" w:id="0">
    <w:p w14:paraId="4DFCB40E" w14:textId="77777777" w:rsidR="00F21FEC" w:rsidRDefault="00F21FEC" w:rsidP="0066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roman"/>
    <w:notTrueType/>
    <w:pitch w:val="default"/>
  </w:font>
  <w:font w:name="CenturyGothic">
    <w:altName w:val="Century Gothic"/>
    <w:charset w:val="01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AF005" w14:textId="77777777" w:rsidR="00F21FEC" w:rsidRDefault="00F21FEC" w:rsidP="00F21F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46C4DC" w14:textId="77777777" w:rsidR="00F21FEC" w:rsidRDefault="00F21FEC" w:rsidP="00663AF6">
    <w:pPr>
      <w:pStyle w:val="Pieddepage"/>
      <w:ind w:right="360"/>
    </w:pPr>
    <w:sdt>
      <w:sdtPr>
        <w:id w:val="969400743"/>
        <w:placeholder>
          <w:docPart w:val="492A9D435891A7449677117A437D4413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F77A549F2F1C5545B032CCFDA0B01A5D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2334C9BD5FA108458BC1196A960A4AC4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70C8" w14:textId="77777777" w:rsidR="00F21FEC" w:rsidRPr="00663AF6" w:rsidRDefault="00F21FEC" w:rsidP="00F21FEC">
    <w:pPr>
      <w:pStyle w:val="Pieddepage"/>
      <w:framePr w:wrap="around" w:vAnchor="text" w:hAnchor="margin" w:xAlign="right" w:y="1"/>
      <w:rPr>
        <w:rStyle w:val="Numrodepage"/>
        <w:rFonts w:ascii="Century Gothic" w:hAnsi="Century Gothic"/>
        <w:sz w:val="20"/>
        <w:szCs w:val="20"/>
      </w:rPr>
    </w:pPr>
    <w:r w:rsidRPr="00663AF6">
      <w:rPr>
        <w:rStyle w:val="Numrodepage"/>
        <w:rFonts w:ascii="Century Gothic" w:hAnsi="Century Gothic"/>
        <w:sz w:val="20"/>
        <w:szCs w:val="20"/>
      </w:rPr>
      <w:fldChar w:fldCharType="begin"/>
    </w:r>
    <w:r w:rsidRPr="00663AF6">
      <w:rPr>
        <w:rStyle w:val="Numrodepage"/>
        <w:rFonts w:ascii="Century Gothic" w:hAnsi="Century Gothic"/>
        <w:sz w:val="20"/>
        <w:szCs w:val="20"/>
      </w:rPr>
      <w:instrText xml:space="preserve">PAGE  </w:instrText>
    </w:r>
    <w:r w:rsidRPr="00663AF6">
      <w:rPr>
        <w:rStyle w:val="Numrodepage"/>
        <w:rFonts w:ascii="Century Gothic" w:hAnsi="Century Gothic"/>
        <w:sz w:val="20"/>
        <w:szCs w:val="20"/>
      </w:rPr>
      <w:fldChar w:fldCharType="separate"/>
    </w:r>
    <w:r w:rsidR="005A3F40">
      <w:rPr>
        <w:rStyle w:val="Numrodepage"/>
        <w:rFonts w:ascii="Century Gothic" w:hAnsi="Century Gothic"/>
        <w:noProof/>
        <w:sz w:val="20"/>
        <w:szCs w:val="20"/>
      </w:rPr>
      <w:t>3</w:t>
    </w:r>
    <w:r w:rsidRPr="00663AF6">
      <w:rPr>
        <w:rStyle w:val="Numrodepage"/>
        <w:rFonts w:ascii="Century Gothic" w:hAnsi="Century Gothic"/>
        <w:sz w:val="20"/>
        <w:szCs w:val="20"/>
      </w:rPr>
      <w:fldChar w:fldCharType="end"/>
    </w:r>
  </w:p>
  <w:p w14:paraId="597E5EE7" w14:textId="77777777" w:rsidR="00F21FEC" w:rsidRPr="00663AF6" w:rsidRDefault="00F21FEC" w:rsidP="00663AF6">
    <w:pPr>
      <w:pStyle w:val="Pieddepage"/>
      <w:ind w:right="36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andidature Appel à projets</w:t>
    </w:r>
    <w:r w:rsidRPr="00663AF6">
      <w:rPr>
        <w:rFonts w:ascii="Century Gothic" w:hAnsi="Century Gothic"/>
        <w:sz w:val="20"/>
        <w:szCs w:val="20"/>
      </w:rPr>
      <w:ptab w:relativeTo="margin" w:alignment="center" w:leader="none"/>
    </w:r>
    <w:r>
      <w:rPr>
        <w:rFonts w:ascii="Century Gothic" w:hAnsi="Century Gothic"/>
        <w:sz w:val="20"/>
        <w:szCs w:val="20"/>
      </w:rPr>
      <w:t>Année 2023</w:t>
    </w:r>
    <w:r w:rsidRPr="00663AF6">
      <w:rPr>
        <w:rFonts w:ascii="Century Gothic" w:hAnsi="Century Gothic"/>
        <w:sz w:val="20"/>
        <w:szCs w:val="20"/>
      </w:rPr>
      <w:ptab w:relativeTo="margin" w:alignment="right" w:leader="none"/>
    </w:r>
  </w:p>
  <w:p w14:paraId="600BB13D" w14:textId="77777777" w:rsidR="00F21FEC" w:rsidRDefault="00F21FE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3107" w14:textId="77777777" w:rsidR="00F21FEC" w:rsidRDefault="00F21FEC" w:rsidP="00663AF6">
      <w:r>
        <w:separator/>
      </w:r>
    </w:p>
  </w:footnote>
  <w:footnote w:type="continuationSeparator" w:id="0">
    <w:p w14:paraId="45DC7378" w14:textId="77777777" w:rsidR="00F21FEC" w:rsidRDefault="00F21FEC" w:rsidP="00663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23"/>
    <w:rsid w:val="000C3623"/>
    <w:rsid w:val="005A3F40"/>
    <w:rsid w:val="00663AF6"/>
    <w:rsid w:val="00741E5E"/>
    <w:rsid w:val="00F2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873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ongti SC" w:hAnsi="Cambria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PingFang SC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63A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AF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3A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AF6"/>
    <w:rPr>
      <w:sz w:val="24"/>
    </w:rPr>
  </w:style>
  <w:style w:type="paragraph" w:styleId="Sansinterligne">
    <w:name w:val="No Spacing"/>
    <w:link w:val="SansinterligneCar"/>
    <w:qFormat/>
    <w:rsid w:val="00663AF6"/>
    <w:rPr>
      <w:rFonts w:ascii="PMingLiU" w:eastAsiaTheme="minorEastAsia" w:hAnsi="PMingLiU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rsid w:val="00663AF6"/>
    <w:rPr>
      <w:rFonts w:ascii="PMingLiU" w:eastAsiaTheme="minorEastAsia" w:hAnsi="PMingLiU" w:cstheme="minorBidi"/>
      <w:kern w:val="0"/>
      <w:sz w:val="22"/>
      <w:szCs w:val="22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663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2A9D435891A7449677117A437D4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B45CD-079D-524C-8832-F93C6AB47A7C}"/>
      </w:docPartPr>
      <w:docPartBody>
        <w:p w:rsidR="00BA3134" w:rsidRDefault="00BA3134" w:rsidP="00BA3134">
          <w:pPr>
            <w:pStyle w:val="492A9D435891A7449677117A437D4413"/>
          </w:pPr>
          <w:r>
            <w:t>[Tapez le texte]</w:t>
          </w:r>
        </w:p>
      </w:docPartBody>
    </w:docPart>
    <w:docPart>
      <w:docPartPr>
        <w:name w:val="F77A549F2F1C5545B032CCFDA0B01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17317-3331-8241-871C-795ACB7B1E22}"/>
      </w:docPartPr>
      <w:docPartBody>
        <w:p w:rsidR="00BA3134" w:rsidRDefault="00BA3134" w:rsidP="00BA3134">
          <w:pPr>
            <w:pStyle w:val="F77A549F2F1C5545B032CCFDA0B01A5D"/>
          </w:pPr>
          <w:r>
            <w:t>[Tapez le texte]</w:t>
          </w:r>
        </w:p>
      </w:docPartBody>
    </w:docPart>
    <w:docPart>
      <w:docPartPr>
        <w:name w:val="2334C9BD5FA108458BC1196A960A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FD4A3-7FB3-6740-B938-157C18D9E8AC}"/>
      </w:docPartPr>
      <w:docPartBody>
        <w:p w:rsidR="00BA3134" w:rsidRDefault="00BA3134" w:rsidP="00BA3134">
          <w:pPr>
            <w:pStyle w:val="2334C9BD5FA108458BC1196A960A4AC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roman"/>
    <w:notTrueType/>
    <w:pitch w:val="default"/>
  </w:font>
  <w:font w:name="CenturyGothic">
    <w:altName w:val="Century Gothic"/>
    <w:charset w:val="01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4"/>
    <w:rsid w:val="00BA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04C889C6E7224C9BFB52288FDD9CAB">
    <w:name w:val="4A04C889C6E7224C9BFB52288FDD9CAB"/>
    <w:rsid w:val="00BA3134"/>
  </w:style>
  <w:style w:type="paragraph" w:customStyle="1" w:styleId="E97B680D6E61B94A86578F6FF8937463">
    <w:name w:val="E97B680D6E61B94A86578F6FF8937463"/>
    <w:rsid w:val="00BA3134"/>
  </w:style>
  <w:style w:type="paragraph" w:customStyle="1" w:styleId="2A58D25677B81541A162AE21F0C385F8">
    <w:name w:val="2A58D25677B81541A162AE21F0C385F8"/>
    <w:rsid w:val="00BA3134"/>
  </w:style>
  <w:style w:type="paragraph" w:customStyle="1" w:styleId="AA529676B750F642BA36DA96630126F5">
    <w:name w:val="AA529676B750F642BA36DA96630126F5"/>
    <w:rsid w:val="00BA3134"/>
  </w:style>
  <w:style w:type="paragraph" w:customStyle="1" w:styleId="708876A147BB4243A6C04EFE73C26C87">
    <w:name w:val="708876A147BB4243A6C04EFE73C26C87"/>
    <w:rsid w:val="00BA3134"/>
  </w:style>
  <w:style w:type="paragraph" w:customStyle="1" w:styleId="729A151443D51D44928E344D5BBCAF52">
    <w:name w:val="729A151443D51D44928E344D5BBCAF52"/>
    <w:rsid w:val="00BA3134"/>
  </w:style>
  <w:style w:type="paragraph" w:customStyle="1" w:styleId="0ADBD312777EE94B8DDFAC84E9DFB76F">
    <w:name w:val="0ADBD312777EE94B8DDFAC84E9DFB76F"/>
    <w:rsid w:val="00BA3134"/>
  </w:style>
  <w:style w:type="paragraph" w:customStyle="1" w:styleId="54B2F3298488864DA308F86B51DA9392">
    <w:name w:val="54B2F3298488864DA308F86B51DA9392"/>
    <w:rsid w:val="00BA3134"/>
  </w:style>
  <w:style w:type="paragraph" w:customStyle="1" w:styleId="492A9D435891A7449677117A437D4413">
    <w:name w:val="492A9D435891A7449677117A437D4413"/>
    <w:rsid w:val="00BA3134"/>
  </w:style>
  <w:style w:type="paragraph" w:customStyle="1" w:styleId="F77A549F2F1C5545B032CCFDA0B01A5D">
    <w:name w:val="F77A549F2F1C5545B032CCFDA0B01A5D"/>
    <w:rsid w:val="00BA3134"/>
  </w:style>
  <w:style w:type="paragraph" w:customStyle="1" w:styleId="2334C9BD5FA108458BC1196A960A4AC4">
    <w:name w:val="2334C9BD5FA108458BC1196A960A4AC4"/>
    <w:rsid w:val="00BA3134"/>
  </w:style>
  <w:style w:type="paragraph" w:customStyle="1" w:styleId="AA517BFFF99E804296788D0DDB970AC4">
    <w:name w:val="AA517BFFF99E804296788D0DDB970AC4"/>
    <w:rsid w:val="00BA3134"/>
  </w:style>
  <w:style w:type="paragraph" w:customStyle="1" w:styleId="30096C36CAE19F4699E900A8D590173F">
    <w:name w:val="30096C36CAE19F4699E900A8D590173F"/>
    <w:rsid w:val="00BA3134"/>
  </w:style>
  <w:style w:type="paragraph" w:customStyle="1" w:styleId="531CB52246ED4243ACE74AA4D97271F4">
    <w:name w:val="531CB52246ED4243ACE74AA4D97271F4"/>
    <w:rsid w:val="00BA31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04C889C6E7224C9BFB52288FDD9CAB">
    <w:name w:val="4A04C889C6E7224C9BFB52288FDD9CAB"/>
    <w:rsid w:val="00BA3134"/>
  </w:style>
  <w:style w:type="paragraph" w:customStyle="1" w:styleId="E97B680D6E61B94A86578F6FF8937463">
    <w:name w:val="E97B680D6E61B94A86578F6FF8937463"/>
    <w:rsid w:val="00BA3134"/>
  </w:style>
  <w:style w:type="paragraph" w:customStyle="1" w:styleId="2A58D25677B81541A162AE21F0C385F8">
    <w:name w:val="2A58D25677B81541A162AE21F0C385F8"/>
    <w:rsid w:val="00BA3134"/>
  </w:style>
  <w:style w:type="paragraph" w:customStyle="1" w:styleId="AA529676B750F642BA36DA96630126F5">
    <w:name w:val="AA529676B750F642BA36DA96630126F5"/>
    <w:rsid w:val="00BA3134"/>
  </w:style>
  <w:style w:type="paragraph" w:customStyle="1" w:styleId="708876A147BB4243A6C04EFE73C26C87">
    <w:name w:val="708876A147BB4243A6C04EFE73C26C87"/>
    <w:rsid w:val="00BA3134"/>
  </w:style>
  <w:style w:type="paragraph" w:customStyle="1" w:styleId="729A151443D51D44928E344D5BBCAF52">
    <w:name w:val="729A151443D51D44928E344D5BBCAF52"/>
    <w:rsid w:val="00BA3134"/>
  </w:style>
  <w:style w:type="paragraph" w:customStyle="1" w:styleId="0ADBD312777EE94B8DDFAC84E9DFB76F">
    <w:name w:val="0ADBD312777EE94B8DDFAC84E9DFB76F"/>
    <w:rsid w:val="00BA3134"/>
  </w:style>
  <w:style w:type="paragraph" w:customStyle="1" w:styleId="54B2F3298488864DA308F86B51DA9392">
    <w:name w:val="54B2F3298488864DA308F86B51DA9392"/>
    <w:rsid w:val="00BA3134"/>
  </w:style>
  <w:style w:type="paragraph" w:customStyle="1" w:styleId="492A9D435891A7449677117A437D4413">
    <w:name w:val="492A9D435891A7449677117A437D4413"/>
    <w:rsid w:val="00BA3134"/>
  </w:style>
  <w:style w:type="paragraph" w:customStyle="1" w:styleId="F77A549F2F1C5545B032CCFDA0B01A5D">
    <w:name w:val="F77A549F2F1C5545B032CCFDA0B01A5D"/>
    <w:rsid w:val="00BA3134"/>
  </w:style>
  <w:style w:type="paragraph" w:customStyle="1" w:styleId="2334C9BD5FA108458BC1196A960A4AC4">
    <w:name w:val="2334C9BD5FA108458BC1196A960A4AC4"/>
    <w:rsid w:val="00BA3134"/>
  </w:style>
  <w:style w:type="paragraph" w:customStyle="1" w:styleId="AA517BFFF99E804296788D0DDB970AC4">
    <w:name w:val="AA517BFFF99E804296788D0DDB970AC4"/>
    <w:rsid w:val="00BA3134"/>
  </w:style>
  <w:style w:type="paragraph" w:customStyle="1" w:styleId="30096C36CAE19F4699E900A8D590173F">
    <w:name w:val="30096C36CAE19F4699E900A8D590173F"/>
    <w:rsid w:val="00BA3134"/>
  </w:style>
  <w:style w:type="paragraph" w:customStyle="1" w:styleId="531CB52246ED4243ACE74AA4D97271F4">
    <w:name w:val="531CB52246ED4243ACE74AA4D97271F4"/>
    <w:rsid w:val="00BA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ADB5D-5EA6-234D-8DF4-772569E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</Words>
  <Characters>899</Characters>
  <Application>Microsoft Macintosh Word</Application>
  <DocSecurity>0</DocSecurity>
  <Lines>7</Lines>
  <Paragraphs>2</Paragraphs>
  <ScaleCrop>false</ScaleCrop>
  <Company>Mairie d'Arpajo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Utilisateur de Microsoft Office</cp:lastModifiedBy>
  <cp:revision>3</cp:revision>
  <cp:lastPrinted>2022-10-12T12:49:00Z</cp:lastPrinted>
  <dcterms:created xsi:type="dcterms:W3CDTF">2022-10-12T12:49:00Z</dcterms:created>
  <dcterms:modified xsi:type="dcterms:W3CDTF">2022-10-12T12:59:00Z</dcterms:modified>
  <dc:language>fr-FR</dc:language>
</cp:coreProperties>
</file>